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5AAF" w14:textId="77777777" w:rsidR="00D3264B" w:rsidRPr="00D3264B" w:rsidRDefault="00D3264B" w:rsidP="00D326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D3264B">
        <w:rPr>
          <w:rFonts w:ascii="Times New Roman" w:hAnsi="Times New Roman" w:cs="Times New Roman"/>
          <w:b/>
          <w:bCs/>
          <w:sz w:val="28"/>
          <w:szCs w:val="28"/>
          <w:lang w:val="tr-TR"/>
        </w:rPr>
        <w:t>COMP301.</w:t>
      </w:r>
      <w:proofErr w:type="gramStart"/>
      <w:r w:rsidRPr="00D3264B">
        <w:rPr>
          <w:rFonts w:ascii="Times New Roman" w:hAnsi="Times New Roman" w:cs="Times New Roman"/>
          <w:b/>
          <w:bCs/>
          <w:sz w:val="28"/>
          <w:szCs w:val="28"/>
          <w:lang w:val="tr-TR"/>
        </w:rPr>
        <w:t>2 -</w:t>
      </w:r>
      <w:proofErr w:type="gramEnd"/>
      <w:r w:rsidRPr="00D3264B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Software Architecture </w:t>
      </w:r>
      <w:proofErr w:type="spellStart"/>
      <w:r w:rsidRPr="00D3264B">
        <w:rPr>
          <w:rFonts w:ascii="Times New Roman" w:hAnsi="Times New Roman" w:cs="Times New Roman"/>
          <w:b/>
          <w:bCs/>
          <w:sz w:val="28"/>
          <w:szCs w:val="28"/>
          <w:lang w:val="tr-TR"/>
        </w:rPr>
        <w:t>and</w:t>
      </w:r>
      <w:proofErr w:type="spellEnd"/>
      <w:r w:rsidRPr="00D3264B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Tools </w:t>
      </w:r>
    </w:p>
    <w:p w14:paraId="2F5E2CCE" w14:textId="6C0A4EEE" w:rsidR="00045534" w:rsidRDefault="003C17A9" w:rsidP="003C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7A9">
        <w:rPr>
          <w:rFonts w:ascii="Times New Roman" w:hAnsi="Times New Roman" w:cs="Times New Roman"/>
          <w:b/>
          <w:bCs/>
          <w:sz w:val="28"/>
          <w:szCs w:val="28"/>
        </w:rPr>
        <w:t>Term Project Report</w:t>
      </w:r>
    </w:p>
    <w:p w14:paraId="56784E9B" w14:textId="2D086221" w:rsidR="003C17A9" w:rsidRPr="007D086A" w:rsidRDefault="003C17A9" w:rsidP="003C1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86A">
        <w:rPr>
          <w:rFonts w:ascii="Times New Roman" w:hAnsi="Times New Roman" w:cs="Times New Roman"/>
          <w:b/>
          <w:bCs/>
          <w:sz w:val="24"/>
          <w:szCs w:val="24"/>
        </w:rPr>
        <w:t xml:space="preserve">Submitted </w:t>
      </w:r>
      <w:r w:rsidR="007D086A" w:rsidRPr="007D086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D086A">
        <w:rPr>
          <w:rFonts w:ascii="Times New Roman" w:hAnsi="Times New Roman" w:cs="Times New Roman"/>
          <w:b/>
          <w:bCs/>
          <w:sz w:val="24"/>
          <w:szCs w:val="24"/>
        </w:rPr>
        <w:t>y: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 xml:space="preserve"> Yasin </w:t>
      </w:r>
      <w:proofErr w:type="gramStart"/>
      <w:r w:rsidR="00654F5F">
        <w:rPr>
          <w:rFonts w:ascii="Times New Roman" w:hAnsi="Times New Roman" w:cs="Times New Roman"/>
          <w:b/>
          <w:bCs/>
          <w:sz w:val="24"/>
          <w:szCs w:val="24"/>
        </w:rPr>
        <w:t>Aydın ,</w:t>
      </w:r>
      <w:proofErr w:type="gramEnd"/>
      <w:r w:rsidR="0065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>Batuhan Kaya</w:t>
      </w:r>
      <w:r w:rsidR="00654F5F" w:rsidRPr="0065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 xml:space="preserve">, Hüseyin Can </w:t>
      </w:r>
      <w:proofErr w:type="spellStart"/>
      <w:r w:rsidR="00654F5F">
        <w:rPr>
          <w:rFonts w:ascii="Times New Roman" w:hAnsi="Times New Roman" w:cs="Times New Roman"/>
          <w:b/>
          <w:bCs/>
          <w:sz w:val="24"/>
          <w:szCs w:val="24"/>
        </w:rPr>
        <w:t>Kayım</w:t>
      </w:r>
      <w:proofErr w:type="spellEnd"/>
    </w:p>
    <w:p w14:paraId="5A4BBC53" w14:textId="5841BAC5" w:rsidR="007D086A" w:rsidRDefault="003C17A9" w:rsidP="007D0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86A">
        <w:rPr>
          <w:rFonts w:ascii="Times New Roman" w:hAnsi="Times New Roman" w:cs="Times New Roman"/>
          <w:b/>
          <w:bCs/>
          <w:sz w:val="24"/>
          <w:szCs w:val="24"/>
        </w:rPr>
        <w:t xml:space="preserve">Submitted </w:t>
      </w:r>
      <w:r w:rsidR="007D086A" w:rsidRPr="007D086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D086A">
        <w:rPr>
          <w:rFonts w:ascii="Times New Roman" w:hAnsi="Times New Roman" w:cs="Times New Roman"/>
          <w:b/>
          <w:bCs/>
          <w:sz w:val="24"/>
          <w:szCs w:val="24"/>
        </w:rPr>
        <w:t>o:</w:t>
      </w:r>
      <w:r w:rsidR="007D086A" w:rsidRPr="007D0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 xml:space="preserve">Kemal </w:t>
      </w:r>
      <w:proofErr w:type="spellStart"/>
      <w:r w:rsidR="00654F5F">
        <w:rPr>
          <w:rFonts w:ascii="Times New Roman" w:hAnsi="Times New Roman" w:cs="Times New Roman"/>
          <w:b/>
          <w:bCs/>
          <w:sz w:val="24"/>
          <w:szCs w:val="24"/>
        </w:rPr>
        <w:t>Serdaroğlu</w:t>
      </w:r>
      <w:proofErr w:type="spellEnd"/>
    </w:p>
    <w:p w14:paraId="4C376A60" w14:textId="719F4A63" w:rsidR="0003012D" w:rsidRDefault="0003012D" w:rsidP="007D0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 xml:space="preserve"> 16.01.2025</w:t>
      </w:r>
    </w:p>
    <w:p w14:paraId="4E474ACE" w14:textId="06F5B45A" w:rsidR="0003012D" w:rsidRDefault="0003012D" w:rsidP="007D08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:</w:t>
      </w:r>
      <w:r w:rsidR="00654F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02542C1" w14:textId="77777777" w:rsidR="00D3264B" w:rsidRPr="00D3264B" w:rsidRDefault="00D3264B" w:rsidP="00D32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1250B784">
          <v:rect id="_x0000_i1103" style="width:0;height:1.5pt" o:hralign="center" o:hrstd="t" o:hr="t" fillcolor="#a0a0a0" stroked="f"/>
        </w:pict>
      </w:r>
    </w:p>
    <w:p w14:paraId="507EBA1B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Project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itle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(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opic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: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icroservices-Based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ducational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Management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yste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jec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lement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uca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chitectu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rvice is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ecializ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aliti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nouncement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entic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rs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ag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8B68F67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roup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embers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7EA823FA" w14:textId="2398268C" w:rsidR="00D3264B" w:rsidRPr="00D3264B" w:rsidRDefault="00D3264B" w:rsidP="00D32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asin Aydın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nte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veloper (User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rfac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ag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14:paraId="13792B8E" w14:textId="2D0EAD0C" w:rsidR="00D3264B" w:rsidRPr="00D3264B" w:rsidRDefault="00D3264B" w:rsidP="00D32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tuhan Kaya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cke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veloper (Development of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er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14:paraId="2A889245" w14:textId="77777777" w:rsidR="00D3264B" w:rsidRPr="00D3264B" w:rsidRDefault="00D3264B" w:rsidP="00D32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üseyin Can Kayım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Op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k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loy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14:paraId="546036EF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bstract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jec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uca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chitectu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uca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tform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rvice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cus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a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inc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alit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cke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ritte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pring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eriz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k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su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alabilit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nouncement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rs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ag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entic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oriz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sk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jec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opt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rn </w:t>
      </w:r>
      <w:proofErr w:type="gram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ftware</w:t>
      </w:r>
      <w:proofErr w:type="gram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ncipl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ffer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stainabl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ular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uctu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A284ED0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ntroduction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r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uca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tform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rs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ck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ssag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aliti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uci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jec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roug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epend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hanc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alabilit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exibilit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chitectu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ow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on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ependentl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76428D3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search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Literature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view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687F0762" w14:textId="77777777" w:rsidR="00D3264B" w:rsidRPr="00D3264B" w:rsidRDefault="00D3264B" w:rsidP="00D326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arti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wl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3264B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Guide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A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unda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ourc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lain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tag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advantag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C4B278B" w14:textId="77777777" w:rsidR="00D3264B" w:rsidRPr="00D3264B" w:rsidRDefault="00D3264B" w:rsidP="00D326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pring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ument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mar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brar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A3903BF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esign:</w:t>
      </w:r>
    </w:p>
    <w:p w14:paraId="185180CB" w14:textId="77777777" w:rsidR="00D3264B" w:rsidRPr="00D3264B" w:rsidRDefault="00D3264B" w:rsidP="00D326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Class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iagra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er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le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age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9C6AD63" w14:textId="77777777" w:rsidR="00D3264B" w:rsidRPr="00D3264B" w:rsidRDefault="00D3264B" w:rsidP="00D326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Use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Case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iagra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present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entic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urs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aliti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5F666F0" w14:textId="77777777" w:rsidR="00D3264B" w:rsidRPr="00D3264B" w:rsidRDefault="00D3264B" w:rsidP="00D326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tabase Design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–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parat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bas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hema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rvice.</w:t>
      </w:r>
    </w:p>
    <w:p w14:paraId="78D7D2F6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ethodology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0AC5160A" w14:textId="77777777" w:rsidR="00D3264B" w:rsidRPr="00D3264B" w:rsidRDefault="00D3264B" w:rsidP="00D326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Tfu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I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rvice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pring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5EB3C0C" w14:textId="77777777" w:rsidR="00D3264B" w:rsidRPr="00D3264B" w:rsidRDefault="00D3264B" w:rsidP="00D326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eriz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k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C6B7DF6" w14:textId="77777777" w:rsidR="00D3264B" w:rsidRPr="00D3264B" w:rsidRDefault="00D3264B" w:rsidP="00D326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entic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lement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Auth2.</w:t>
      </w:r>
    </w:p>
    <w:p w14:paraId="72CC2BE4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mplementation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Analysis:</w:t>
      </w: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croservic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ependentl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loy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k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er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alability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st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monstrat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dition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nolithic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chitectur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DBCCED4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Further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tudies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commendations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6F575E60" w14:textId="77777777" w:rsidR="00D3264B" w:rsidRPr="00D3264B" w:rsidRDefault="00D3264B" w:rsidP="00D326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ntegration of a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-time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tific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5CC6E08" w14:textId="77777777" w:rsidR="00D3264B" w:rsidRPr="00D3264B" w:rsidRDefault="00D3264B" w:rsidP="00D326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lex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loymen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ategi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bernet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D465ECB" w14:textId="77777777" w:rsidR="00D3264B" w:rsidRPr="00D3264B" w:rsidRDefault="00D3264B" w:rsidP="00D32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ferences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ocumentation</w:t>
      </w:r>
      <w:proofErr w:type="spellEnd"/>
      <w:r w:rsidRPr="00D3264B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5FAF4392" w14:textId="77777777" w:rsidR="00D3264B" w:rsidRPr="00D3264B" w:rsidRDefault="00D3264B" w:rsidP="00D326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wl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M. </w:t>
      </w:r>
      <w:proofErr w:type="spellStart"/>
      <w:r w:rsidRPr="00D3264B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Microservices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1C03039" w14:textId="77777777" w:rsidR="00D3264B" w:rsidRPr="00D3264B" w:rsidRDefault="00D3264B" w:rsidP="00D326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fficial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umentation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pring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t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cker</w:t>
      </w:r>
      <w:proofErr w:type="spellEnd"/>
      <w:r w:rsidRPr="00D3264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6700E59" w14:textId="15B75C27" w:rsidR="003C65B2" w:rsidRPr="00D3264B" w:rsidRDefault="003C65B2" w:rsidP="00D32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3C65B2" w:rsidRPr="00D32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D3"/>
    <w:multiLevelType w:val="hybridMultilevel"/>
    <w:tmpl w:val="723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3005"/>
    <w:multiLevelType w:val="multilevel"/>
    <w:tmpl w:val="F40C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B6A87"/>
    <w:multiLevelType w:val="multilevel"/>
    <w:tmpl w:val="3224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84C03"/>
    <w:multiLevelType w:val="multilevel"/>
    <w:tmpl w:val="C448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1E01"/>
    <w:multiLevelType w:val="hybridMultilevel"/>
    <w:tmpl w:val="664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7BB3"/>
    <w:multiLevelType w:val="hybridMultilevel"/>
    <w:tmpl w:val="A18E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79B0"/>
    <w:multiLevelType w:val="multilevel"/>
    <w:tmpl w:val="4DD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97142"/>
    <w:multiLevelType w:val="hybridMultilevel"/>
    <w:tmpl w:val="83C8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D87"/>
    <w:multiLevelType w:val="hybridMultilevel"/>
    <w:tmpl w:val="4B243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7F63"/>
    <w:multiLevelType w:val="multilevel"/>
    <w:tmpl w:val="B61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E227D"/>
    <w:multiLevelType w:val="hybridMultilevel"/>
    <w:tmpl w:val="788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42A9"/>
    <w:multiLevelType w:val="hybridMultilevel"/>
    <w:tmpl w:val="1E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239"/>
    <w:multiLevelType w:val="hybridMultilevel"/>
    <w:tmpl w:val="DEF6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C6E"/>
    <w:multiLevelType w:val="multilevel"/>
    <w:tmpl w:val="94F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84223"/>
    <w:multiLevelType w:val="hybridMultilevel"/>
    <w:tmpl w:val="BDB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A190F"/>
    <w:multiLevelType w:val="hybridMultilevel"/>
    <w:tmpl w:val="FC36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28F9"/>
    <w:multiLevelType w:val="hybridMultilevel"/>
    <w:tmpl w:val="193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FFB"/>
    <w:multiLevelType w:val="hybridMultilevel"/>
    <w:tmpl w:val="188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B25D0"/>
    <w:multiLevelType w:val="hybridMultilevel"/>
    <w:tmpl w:val="BAC22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206992">
    <w:abstractNumId w:val="11"/>
  </w:num>
  <w:num w:numId="2" w16cid:durableId="1584291742">
    <w:abstractNumId w:val="14"/>
  </w:num>
  <w:num w:numId="3" w16cid:durableId="1205212522">
    <w:abstractNumId w:val="7"/>
  </w:num>
  <w:num w:numId="4" w16cid:durableId="1990592652">
    <w:abstractNumId w:val="4"/>
  </w:num>
  <w:num w:numId="5" w16cid:durableId="1150754347">
    <w:abstractNumId w:val="0"/>
  </w:num>
  <w:num w:numId="6" w16cid:durableId="1682774654">
    <w:abstractNumId w:val="18"/>
  </w:num>
  <w:num w:numId="7" w16cid:durableId="2123379135">
    <w:abstractNumId w:val="8"/>
  </w:num>
  <w:num w:numId="8" w16cid:durableId="17582517">
    <w:abstractNumId w:val="16"/>
  </w:num>
  <w:num w:numId="9" w16cid:durableId="751589087">
    <w:abstractNumId w:val="15"/>
  </w:num>
  <w:num w:numId="10" w16cid:durableId="1367414372">
    <w:abstractNumId w:val="5"/>
  </w:num>
  <w:num w:numId="11" w16cid:durableId="769085360">
    <w:abstractNumId w:val="12"/>
  </w:num>
  <w:num w:numId="12" w16cid:durableId="1577399058">
    <w:abstractNumId w:val="17"/>
  </w:num>
  <w:num w:numId="13" w16cid:durableId="1243179059">
    <w:abstractNumId w:val="10"/>
  </w:num>
  <w:num w:numId="14" w16cid:durableId="1822648470">
    <w:abstractNumId w:val="6"/>
  </w:num>
  <w:num w:numId="15" w16cid:durableId="1741562456">
    <w:abstractNumId w:val="3"/>
  </w:num>
  <w:num w:numId="16" w16cid:durableId="1816603767">
    <w:abstractNumId w:val="9"/>
  </w:num>
  <w:num w:numId="17" w16cid:durableId="1996686242">
    <w:abstractNumId w:val="2"/>
  </w:num>
  <w:num w:numId="18" w16cid:durableId="1454640825">
    <w:abstractNumId w:val="1"/>
  </w:num>
  <w:num w:numId="19" w16cid:durableId="1993438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9"/>
    <w:rsid w:val="0003012D"/>
    <w:rsid w:val="00045534"/>
    <w:rsid w:val="00172F02"/>
    <w:rsid w:val="001C3D3E"/>
    <w:rsid w:val="00267D41"/>
    <w:rsid w:val="002E225C"/>
    <w:rsid w:val="00352235"/>
    <w:rsid w:val="0036760C"/>
    <w:rsid w:val="003C17A9"/>
    <w:rsid w:val="003C65B2"/>
    <w:rsid w:val="00454E7F"/>
    <w:rsid w:val="0056317D"/>
    <w:rsid w:val="00654F5F"/>
    <w:rsid w:val="007446BD"/>
    <w:rsid w:val="007D086A"/>
    <w:rsid w:val="00934B4F"/>
    <w:rsid w:val="00947879"/>
    <w:rsid w:val="00AA1588"/>
    <w:rsid w:val="00AF4E0B"/>
    <w:rsid w:val="00C727DA"/>
    <w:rsid w:val="00CF1B5B"/>
    <w:rsid w:val="00D3264B"/>
    <w:rsid w:val="00DA30D3"/>
    <w:rsid w:val="00DB630D"/>
    <w:rsid w:val="00F05F38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F90D"/>
  <w15:chartTrackingRefBased/>
  <w15:docId w15:val="{604E1132-8299-43DA-AF20-6BE15D0E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1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C1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C17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C1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C17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C1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C1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C1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C1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17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C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C17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C17A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C17A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C17A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C17A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C17A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C17A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C1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1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C1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C1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C1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C17A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C17A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C17A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17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17A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C17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BEC8-D496-4C4E-8650-77720F2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Keles</dc:creator>
  <cp:keywords/>
  <dc:description/>
  <cp:lastModifiedBy>Yvette Galsworthy</cp:lastModifiedBy>
  <cp:revision>2</cp:revision>
  <dcterms:created xsi:type="dcterms:W3CDTF">2025-01-16T14:16:00Z</dcterms:created>
  <dcterms:modified xsi:type="dcterms:W3CDTF">2025-01-16T14:16:00Z</dcterms:modified>
</cp:coreProperties>
</file>